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19BE1" w14:textId="77777777" w:rsidR="00A702F3" w:rsidRDefault="00A702F3" w:rsidP="00A702F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оргкомитет  муниципального</w:t>
      </w:r>
      <w:proofErr w:type="gramEnd"/>
      <w:r>
        <w:rPr>
          <w:rFonts w:ascii="Times New Roman" w:hAnsi="Times New Roman"/>
          <w:sz w:val="28"/>
        </w:rPr>
        <w:t xml:space="preserve"> этапа</w:t>
      </w:r>
    </w:p>
    <w:p w14:paraId="51E5B917" w14:textId="77777777" w:rsidR="00A702F3" w:rsidRDefault="00A702F3" w:rsidP="00A702F3">
      <w:pPr>
        <w:spacing w:after="0" w:line="240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ой олимпиады школьников</w:t>
      </w:r>
    </w:p>
    <w:p w14:paraId="0AA8450A" w14:textId="77777777" w:rsidR="00113FF9" w:rsidRDefault="00113FF9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14:paraId="746D4947" w14:textId="77777777" w:rsidR="00113FF9" w:rsidRDefault="00113FF9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14:paraId="1FA10EEC" w14:textId="77777777" w:rsidR="00113FF9" w:rsidRDefault="00113FF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0C63D65" w14:textId="77777777" w:rsidR="00113FF9" w:rsidRDefault="00F27D8A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14:paraId="502DEE02" w14:textId="77777777" w:rsidR="00113FF9" w:rsidRDefault="00F27D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14:paraId="0D10A3EA" w14:textId="77777777" w:rsidR="00113FF9" w:rsidRDefault="00F27D8A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именование ОУ</w:t>
      </w:r>
    </w:p>
    <w:p w14:paraId="526CF723" w14:textId="77777777" w:rsidR="00113FF9" w:rsidRDefault="00113FF9">
      <w:pPr>
        <w:spacing w:after="0" w:line="240" w:lineRule="auto"/>
        <w:rPr>
          <w:rFonts w:ascii="Times New Roman" w:hAnsi="Times New Roman"/>
          <w:i/>
          <w:sz w:val="16"/>
        </w:rPr>
      </w:pPr>
    </w:p>
    <w:p w14:paraId="3951DD38" w14:textId="77777777" w:rsidR="00113FF9" w:rsidRDefault="00F27D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участию в муниципальном этапе всероссийской олимпиады школьников по __________________________________________________________________</w:t>
      </w:r>
    </w:p>
    <w:p w14:paraId="14A08F94" w14:textId="77777777" w:rsidR="00113FF9" w:rsidRDefault="00F27D8A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именование предмета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>
        <w:rPr>
          <w:rFonts w:ascii="Times New Roman" w:hAnsi="Times New Roman"/>
          <w:i/>
        </w:rPr>
        <w:t>)</w:t>
      </w:r>
    </w:p>
    <w:p w14:paraId="6EB0D942" w14:textId="77777777" w:rsidR="00113FF9" w:rsidRDefault="00F27D8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аю о себе следующие данные:</w:t>
      </w:r>
    </w:p>
    <w:p w14:paraId="118BB789" w14:textId="77777777" w:rsidR="00113FF9" w:rsidRDefault="00F27D8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 _____________________________________________</w:t>
      </w:r>
    </w:p>
    <w:p w14:paraId="380CAE4E" w14:textId="77777777" w:rsidR="00113FF9" w:rsidRDefault="00F27D8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5987AE44" w14:textId="77777777" w:rsidR="00113FF9" w:rsidRDefault="00F27D8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 _______________________________________________</w:t>
      </w:r>
    </w:p>
    <w:p w14:paraId="45354EEE" w14:textId="77777777" w:rsidR="00113FF9" w:rsidRDefault="00D408A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</w:t>
      </w:r>
      <w:r w:rsidR="00F27D8A">
        <w:rPr>
          <w:rFonts w:ascii="Times New Roman" w:hAnsi="Times New Roman"/>
          <w:sz w:val="28"/>
        </w:rPr>
        <w:t xml:space="preserve">Порядком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</w:t>
      </w:r>
      <w:proofErr w:type="gramStart"/>
      <w:r w:rsidR="00F27D8A">
        <w:rPr>
          <w:rFonts w:ascii="Times New Roman" w:hAnsi="Times New Roman"/>
          <w:sz w:val="28"/>
        </w:rPr>
        <w:t>проведения  всероссийской</w:t>
      </w:r>
      <w:proofErr w:type="gramEnd"/>
      <w:r w:rsidR="00F27D8A">
        <w:rPr>
          <w:rFonts w:ascii="Times New Roman" w:hAnsi="Times New Roman"/>
          <w:sz w:val="28"/>
        </w:rPr>
        <w:t xml:space="preserve"> олимпиады школьников», сроками и местами проведения  муниципального этапа олимпиады по каждому общеобразовательному предмету, требованиями к организации и проведению муниципального этапа олимпиады по каждому общеобразовательному предмету ознакомлен (а).</w:t>
      </w:r>
    </w:p>
    <w:p w14:paraId="2921CD57" w14:textId="77777777" w:rsidR="00113FF9" w:rsidRDefault="00113FF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0CF4405" w14:textId="77777777" w:rsidR="00113FF9" w:rsidRDefault="00F27D8A">
      <w:pPr>
        <w:spacing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«___» ___________20__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 _____________</w:t>
      </w:r>
    </w:p>
    <w:p w14:paraId="7A713D3E" w14:textId="77777777" w:rsidR="00113FF9" w:rsidRDefault="00113FF9">
      <w:pPr>
        <w:spacing w:line="240" w:lineRule="atLeast"/>
        <w:jc w:val="both"/>
        <w:rPr>
          <w:rFonts w:ascii="Times New Roman" w:hAnsi="Times New Roman"/>
          <w:sz w:val="28"/>
        </w:rPr>
      </w:pPr>
    </w:p>
    <w:p w14:paraId="65477406" w14:textId="77777777" w:rsidR="00113FF9" w:rsidRDefault="00F27D8A">
      <w:pPr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 и подпись члена оргкомитета, принявшего заявление: ____________</w:t>
      </w:r>
    </w:p>
    <w:p w14:paraId="013AF7CE" w14:textId="77777777" w:rsidR="00113FF9" w:rsidRDefault="00F27D8A">
      <w:pPr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4E414358" w14:textId="77777777" w:rsidR="00113FF9" w:rsidRDefault="00F27D8A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2450235" w14:textId="77777777" w:rsidR="00113FF9" w:rsidRDefault="00113FF9">
      <w:pPr>
        <w:spacing w:line="240" w:lineRule="atLeast"/>
        <w:jc w:val="center"/>
        <w:rPr>
          <w:rFonts w:ascii="Times New Roman" w:hAnsi="Times New Roman"/>
          <w:b/>
          <w:sz w:val="24"/>
        </w:rPr>
      </w:pPr>
    </w:p>
    <w:p w14:paraId="7C727488" w14:textId="77777777" w:rsidR="00113FF9" w:rsidRDefault="00F27D8A">
      <w:pPr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 родителя</w:t>
      </w:r>
      <w:r>
        <w:rPr>
          <w:rFonts w:ascii="Times New Roman" w:hAnsi="Times New Roman"/>
          <w:sz w:val="24"/>
        </w:rPr>
        <w:t xml:space="preserve"> (законного представителя) </w:t>
      </w:r>
      <w:r>
        <w:rPr>
          <w:rFonts w:ascii="Times New Roman" w:hAnsi="Times New Roman"/>
          <w:b/>
          <w:sz w:val="24"/>
        </w:rPr>
        <w:t>на обработку персональных данных своего несовершеннолетнего ребенка</w:t>
      </w:r>
    </w:p>
    <w:p w14:paraId="4DED77F9" w14:textId="77777777" w:rsidR="00113FF9" w:rsidRDefault="00F27D8A">
      <w:p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мероприятия – муниципальный этап всероссийской олимпиады школьников по___________________________________________________________________________</w:t>
      </w:r>
    </w:p>
    <w:p w14:paraId="2A205AF5" w14:textId="77777777" w:rsidR="00113FF9" w:rsidRDefault="00F27D8A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sz w:val="20"/>
        </w:rPr>
        <w:t>(предмет),</w:t>
      </w:r>
    </w:p>
    <w:p w14:paraId="364E3821" w14:textId="77777777" w:rsidR="00113FF9" w:rsidRDefault="00F66095">
      <w:pPr>
        <w:spacing w:after="0" w:line="24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оператор –отдел </w:t>
      </w:r>
      <w:r w:rsidR="00F27D8A">
        <w:rPr>
          <w:rFonts w:ascii="Times New Roman" w:hAnsi="Times New Roman"/>
          <w:sz w:val="24"/>
        </w:rPr>
        <w:t>образования; адр</w:t>
      </w:r>
      <w:r>
        <w:rPr>
          <w:rFonts w:ascii="Times New Roman" w:hAnsi="Times New Roman"/>
          <w:sz w:val="24"/>
        </w:rPr>
        <w:t>ес –с. Ремонтное, ул.Ленинская,69</w:t>
      </w:r>
      <w:r w:rsidR="00F27D8A">
        <w:rPr>
          <w:rFonts w:ascii="Times New Roman" w:hAnsi="Times New Roman"/>
          <w:sz w:val="24"/>
        </w:rPr>
        <w:t>)</w:t>
      </w:r>
    </w:p>
    <w:p w14:paraId="71CC1CA2" w14:textId="77777777" w:rsidR="00113FF9" w:rsidRDefault="00F27D8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Я,</w:t>
      </w:r>
      <w:r>
        <w:rPr>
          <w:rFonts w:ascii="Times New Roman" w:hAnsi="Times New Roman"/>
          <w:sz w:val="28"/>
        </w:rPr>
        <w:t xml:space="preserve"> ________________________________________________________________</w:t>
      </w:r>
    </w:p>
    <w:p w14:paraId="3E735A1A" w14:textId="77777777" w:rsidR="00113FF9" w:rsidRDefault="00F27D8A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фамилия, имя, отчество родителя (законного представителя) полностью)</w:t>
      </w:r>
    </w:p>
    <w:p w14:paraId="6A547CF9" w14:textId="77777777" w:rsidR="00113FF9" w:rsidRDefault="00F27D8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464B3B04" w14:textId="77777777" w:rsidR="00113FF9" w:rsidRDefault="00F27D8A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sz w:val="20"/>
        </w:rPr>
        <w:t>(индекс, адрес)</w:t>
      </w:r>
    </w:p>
    <w:p w14:paraId="4F23EB22" w14:textId="77777777" w:rsidR="00113FF9" w:rsidRDefault="00F27D8A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300059A9" w14:textId="77777777" w:rsidR="00113FF9" w:rsidRDefault="00F27D8A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(паспорт серия, номер)</w:t>
      </w:r>
    </w:p>
    <w:p w14:paraId="187C67DD" w14:textId="77777777" w:rsidR="00113FF9" w:rsidRDefault="00F27D8A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77A936FD" w14:textId="77777777" w:rsidR="00113FF9" w:rsidRDefault="00F27D8A">
      <w:pPr>
        <w:spacing w:after="0"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(когда и кем выдан)</w:t>
      </w:r>
    </w:p>
    <w:p w14:paraId="31AF8079" w14:textId="77777777" w:rsidR="00113FF9" w:rsidRDefault="00F27D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являясь родителем/законным опекуном ребенка на основании свидетельства о рождении, иного документа с </w:t>
      </w:r>
      <w:proofErr w:type="gramStart"/>
      <w:r>
        <w:rPr>
          <w:rFonts w:ascii="Times New Roman" w:hAnsi="Times New Roman"/>
          <w:sz w:val="24"/>
        </w:rPr>
        <w:t>реквизитами:</w:t>
      </w:r>
      <w:r>
        <w:rPr>
          <w:rFonts w:ascii="Times New Roman" w:hAnsi="Times New Roman"/>
          <w:sz w:val="28"/>
        </w:rPr>
        <w:t>_</w:t>
      </w:r>
      <w:proofErr w:type="gramEnd"/>
      <w:r>
        <w:rPr>
          <w:rFonts w:ascii="Times New Roman" w:hAnsi="Times New Roman"/>
          <w:sz w:val="28"/>
        </w:rPr>
        <w:t>_________________________________________</w:t>
      </w:r>
    </w:p>
    <w:p w14:paraId="34E05F79" w14:textId="77777777" w:rsidR="00113FF9" w:rsidRDefault="00F27D8A">
      <w:pPr>
        <w:spacing w:after="0"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sz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</w:rPr>
        <w:t xml:space="preserve"> __________________________________________________________________</w:t>
      </w:r>
    </w:p>
    <w:p w14:paraId="1EBB83AB" w14:textId="77777777" w:rsidR="00113FF9" w:rsidRDefault="00F27D8A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14:paraId="1AB70161" w14:textId="77777777" w:rsidR="00113FF9" w:rsidRDefault="00F27D8A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 обучения__________. Дата рождения ребенка (число, месяц, год): ___________________________________________________________________________</w:t>
      </w:r>
    </w:p>
    <w:p w14:paraId="79BC99F0" w14:textId="77777777" w:rsidR="00113FF9" w:rsidRDefault="00F27D8A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ные данные/данные свидетельства о рождении ребенка (серия, номер, дата выдачи, кем выдан</w:t>
      </w:r>
      <w:proofErr w:type="gramStart"/>
      <w:r>
        <w:rPr>
          <w:rFonts w:ascii="Times New Roman" w:hAnsi="Times New Roman"/>
          <w:sz w:val="24"/>
        </w:rPr>
        <w:t>):_</w:t>
      </w:r>
      <w:proofErr w:type="gramEnd"/>
      <w:r>
        <w:rPr>
          <w:rFonts w:ascii="Times New Roman" w:hAnsi="Times New Roman"/>
          <w:sz w:val="24"/>
        </w:rPr>
        <w:t>______________________________________________________________________</w:t>
      </w:r>
    </w:p>
    <w:p w14:paraId="536A72C3" w14:textId="77777777" w:rsidR="00113FF9" w:rsidRDefault="00F27D8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й телефон _________________________________</w:t>
      </w:r>
    </w:p>
    <w:p w14:paraId="35C1964E" w14:textId="77777777" w:rsidR="00113FF9" w:rsidRDefault="00F27D8A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Министерства просвещения Российской Федерации от 27 ноября 2020 № 678 «Об утверждении Порядка </w:t>
      </w:r>
      <w:proofErr w:type="gramStart"/>
      <w:r>
        <w:rPr>
          <w:rFonts w:ascii="Times New Roman" w:hAnsi="Times New Roman"/>
          <w:sz w:val="18"/>
        </w:rPr>
        <w:t>проведения  всероссийской</w:t>
      </w:r>
      <w:proofErr w:type="gramEnd"/>
      <w:r>
        <w:rPr>
          <w:rFonts w:ascii="Times New Roman" w:hAnsi="Times New Roman"/>
          <w:sz w:val="18"/>
        </w:rPr>
        <w:t xml:space="preserve"> олимпиады школьников»  и даю согласие на публикацию в сети Интернет рейтинга обучающихся и протоколов жюри по предметам  муниципального этапа в соответствии с указанными выше документами.</w:t>
      </w:r>
    </w:p>
    <w:p w14:paraId="5EB004A7" w14:textId="77777777" w:rsidR="00113FF9" w:rsidRDefault="00F27D8A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 соответствии с требованиями статьи 9 Федерального закона от 27.07.2006 № 152-ФЗ «О персональных данных», подтверждаю свое с</w:t>
      </w:r>
      <w:r w:rsidR="0060158A">
        <w:rPr>
          <w:rFonts w:ascii="Times New Roman" w:hAnsi="Times New Roman"/>
          <w:sz w:val="18"/>
        </w:rPr>
        <w:t>огласие на обработку Ремонтненским отделом образования</w:t>
      </w:r>
      <w:r>
        <w:rPr>
          <w:rFonts w:ascii="Times New Roman" w:hAnsi="Times New Roman"/>
          <w:sz w:val="18"/>
        </w:rPr>
        <w:t xml:space="preserve"> персональных данных моего ребенка: фамилии, имени, отчества, места учебы, класса, даты рождения, телефона, набранных баллов, рейтинга – с целью ис</w:t>
      </w:r>
      <w:r w:rsidR="0060158A">
        <w:rPr>
          <w:rFonts w:ascii="Times New Roman" w:hAnsi="Times New Roman"/>
          <w:sz w:val="18"/>
        </w:rPr>
        <w:t>полнения поручения Ремонтненского отдела образования н</w:t>
      </w:r>
      <w:r>
        <w:rPr>
          <w:rFonts w:ascii="Times New Roman" w:hAnsi="Times New Roman"/>
          <w:sz w:val="18"/>
        </w:rPr>
        <w:t>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управления образовани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</w:p>
    <w:p w14:paraId="21AF5E1A" w14:textId="77777777" w:rsidR="00113FF9" w:rsidRDefault="00F27D8A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Даю согласие на обработку персональных данных моего несовершеннолетнего ребенка (наименование ОО, </w:t>
      </w:r>
      <w:proofErr w:type="gramStart"/>
      <w:r>
        <w:rPr>
          <w:rFonts w:ascii="Times New Roman" w:hAnsi="Times New Roman"/>
          <w:sz w:val="18"/>
        </w:rPr>
        <w:t>адрес)  с</w:t>
      </w:r>
      <w:proofErr w:type="gramEnd"/>
      <w:r>
        <w:rPr>
          <w:rFonts w:ascii="Times New Roman" w:hAnsi="Times New Roman"/>
          <w:sz w:val="18"/>
        </w:rPr>
        <w:t xml:space="preserve">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5FB9C058" w14:textId="77777777" w:rsidR="00113FF9" w:rsidRDefault="00F27D8A">
      <w:pPr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14:paraId="7414D2F2" w14:textId="77777777" w:rsidR="00113FF9" w:rsidRDefault="00113FF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DED8C18" w14:textId="77777777" w:rsidR="00113FF9" w:rsidRDefault="00F27D8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</w:rPr>
        <w:t>до 31.08.202</w:t>
      </w:r>
      <w:r w:rsidR="00C31CA4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 xml:space="preserve"> г.</w:t>
      </w:r>
    </w:p>
    <w:p w14:paraId="7D244A0F" w14:textId="77777777" w:rsidR="00113FF9" w:rsidRDefault="00F27D8A">
      <w:pPr>
        <w:spacing w:line="24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может быть отозвано в письменной форме.</w:t>
      </w:r>
    </w:p>
    <w:p w14:paraId="743A1D61" w14:textId="77777777" w:rsidR="00113FF9" w:rsidRDefault="00F27D8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</w:t>
      </w:r>
      <w:proofErr w:type="gramStart"/>
      <w:r>
        <w:rPr>
          <w:rFonts w:ascii="Times New Roman" w:hAnsi="Times New Roman"/>
          <w:sz w:val="24"/>
        </w:rPr>
        <w:t>_»_</w:t>
      </w:r>
      <w:proofErr w:type="gramEnd"/>
      <w:r>
        <w:rPr>
          <w:rFonts w:ascii="Times New Roman" w:hAnsi="Times New Roman"/>
          <w:sz w:val="24"/>
        </w:rPr>
        <w:t>_____________20___ г.  ____________          ____________________</w:t>
      </w:r>
    </w:p>
    <w:p w14:paraId="7485FCDC" w14:textId="77777777" w:rsidR="00113FF9" w:rsidRDefault="00F27D8A">
      <w:pPr>
        <w:spacing w:after="0" w:line="240" w:lineRule="auto"/>
        <w:ind w:firstLine="496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одпись расшифровка</w:t>
      </w:r>
    </w:p>
    <w:p w14:paraId="5342700B" w14:textId="77777777" w:rsidR="00113FF9" w:rsidRDefault="00113FF9">
      <w:pPr>
        <w:spacing w:after="0" w:line="240" w:lineRule="auto"/>
        <w:rPr>
          <w:rFonts w:ascii="Times New Roman" w:hAnsi="Times New Roman"/>
          <w:sz w:val="28"/>
        </w:rPr>
      </w:pPr>
    </w:p>
    <w:p w14:paraId="36D13408" w14:textId="77777777" w:rsidR="00113FF9" w:rsidRDefault="00113FF9">
      <w:pPr>
        <w:spacing w:after="0" w:line="240" w:lineRule="atLeast"/>
        <w:ind w:firstLine="709"/>
        <w:jc w:val="right"/>
        <w:rPr>
          <w:rFonts w:ascii="Times New Roman" w:hAnsi="Times New Roman"/>
          <w:sz w:val="28"/>
        </w:rPr>
      </w:pPr>
    </w:p>
    <w:p w14:paraId="1A935501" w14:textId="77777777" w:rsidR="00113FF9" w:rsidRDefault="00113FF9">
      <w:pPr>
        <w:spacing w:after="0" w:line="240" w:lineRule="atLeast"/>
        <w:ind w:firstLine="709"/>
        <w:jc w:val="right"/>
        <w:rPr>
          <w:rFonts w:ascii="Times New Roman" w:hAnsi="Times New Roman"/>
          <w:sz w:val="28"/>
        </w:rPr>
      </w:pPr>
    </w:p>
    <w:sectPr w:rsidR="00113FF9">
      <w:pgSz w:w="11906" w:h="16838"/>
      <w:pgMar w:top="709" w:right="851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C0E05"/>
    <w:multiLevelType w:val="multilevel"/>
    <w:tmpl w:val="F5649DE4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BB1A83"/>
    <w:multiLevelType w:val="multilevel"/>
    <w:tmpl w:val="838ACC8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F9"/>
    <w:rsid w:val="00113FF9"/>
    <w:rsid w:val="002A09B4"/>
    <w:rsid w:val="002B447E"/>
    <w:rsid w:val="002C5082"/>
    <w:rsid w:val="002F0407"/>
    <w:rsid w:val="00506E41"/>
    <w:rsid w:val="0052391B"/>
    <w:rsid w:val="00531C0C"/>
    <w:rsid w:val="00535D37"/>
    <w:rsid w:val="0060158A"/>
    <w:rsid w:val="00802B66"/>
    <w:rsid w:val="00862F08"/>
    <w:rsid w:val="009D5B5B"/>
    <w:rsid w:val="00A702F3"/>
    <w:rsid w:val="00BF1B74"/>
    <w:rsid w:val="00C0083D"/>
    <w:rsid w:val="00C056DA"/>
    <w:rsid w:val="00C31CA4"/>
    <w:rsid w:val="00C73FDE"/>
    <w:rsid w:val="00CE3B78"/>
    <w:rsid w:val="00D408A2"/>
    <w:rsid w:val="00E33334"/>
    <w:rsid w:val="00F27D8A"/>
    <w:rsid w:val="00F6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6E32"/>
  <w15:docId w15:val="{A2E7E880-5FA5-4C00-80BD-220D2E00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msonormalcxspmiddlecxspmiddlecxspmiddle">
    <w:name w:val="msonormalcxspmiddlecxspmiddlecxspmiddle"/>
    <w:basedOn w:val="a"/>
    <w:link w:val="msonormalcxspmiddle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cxspmiddle0">
    <w:name w:val="msonormalcxspmiddlecxspmiddlecxspmiddle"/>
    <w:basedOn w:val="1"/>
    <w:link w:val="msonormalcxspmiddlecxspmiddlecxspmiddle"/>
    <w:rPr>
      <w:rFonts w:ascii="Times New Roman" w:hAnsi="Times New Roman"/>
      <w:sz w:val="24"/>
    </w:rPr>
  </w:style>
  <w:style w:type="paragraph" w:customStyle="1" w:styleId="x-phmenubutton">
    <w:name w:val="x-ph__menu__button"/>
    <w:basedOn w:val="12"/>
    <w:link w:val="x-phmenubutton0"/>
  </w:style>
  <w:style w:type="character" w:customStyle="1" w:styleId="x-phmenubutton0">
    <w:name w:val="x-ph__menu__button"/>
    <w:basedOn w:val="13"/>
    <w:link w:val="x-phmenubutton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Абзац списка1"/>
    <w:basedOn w:val="a"/>
    <w:link w:val="16"/>
    <w:pPr>
      <w:spacing w:after="0"/>
      <w:ind w:left="720"/>
    </w:pPr>
  </w:style>
  <w:style w:type="character" w:customStyle="1" w:styleId="16">
    <w:name w:val="Абзац списка1"/>
    <w:basedOn w:val="1"/>
    <w:link w:val="15"/>
    <w:rPr>
      <w:sz w:val="22"/>
    </w:rPr>
  </w:style>
  <w:style w:type="paragraph" w:customStyle="1" w:styleId="17">
    <w:name w:val="Обычный1"/>
    <w:link w:val="18"/>
    <w:rPr>
      <w:sz w:val="22"/>
    </w:rPr>
  </w:style>
  <w:style w:type="character" w:customStyle="1" w:styleId="18">
    <w:name w:val="Обычный1"/>
    <w:link w:val="17"/>
    <w:rPr>
      <w:sz w:val="22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s2">
    <w:name w:val="s2"/>
    <w:link w:val="s20"/>
  </w:style>
  <w:style w:type="character" w:customStyle="1" w:styleId="s20">
    <w:name w:val="s2"/>
    <w:link w:val="s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msonormalcxspmiddlecxspmiddle">
    <w:name w:val="msonormalcxspmiddlecxspmiddle"/>
    <w:basedOn w:val="a"/>
    <w:link w:val="msonormal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0">
    <w:name w:val="msonormalcxspmiddlecxspmiddle"/>
    <w:basedOn w:val="1"/>
    <w:link w:val="msonormalcxspmiddlecxspmiddle"/>
    <w:rPr>
      <w:rFonts w:ascii="Times New Roman" w:hAnsi="Times New Roman"/>
      <w:sz w:val="24"/>
    </w:rPr>
  </w:style>
  <w:style w:type="paragraph" w:customStyle="1" w:styleId="19">
    <w:name w:val="Гиперссылка1"/>
    <w:link w:val="a3"/>
    <w:rPr>
      <w:color w:val="0000FF"/>
      <w:u w:val="single"/>
    </w:rPr>
  </w:style>
  <w:style w:type="character" w:styleId="a3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Строгий1"/>
    <w:link w:val="1d"/>
    <w:rPr>
      <w:b/>
    </w:rPr>
  </w:style>
  <w:style w:type="character" w:customStyle="1" w:styleId="1d">
    <w:name w:val="Строгий1"/>
    <w:link w:val="1c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sz w:val="22"/>
    </w:rPr>
  </w:style>
  <w:style w:type="paragraph" w:customStyle="1" w:styleId="23">
    <w:name w:val="Абзац списка2"/>
    <w:basedOn w:val="a"/>
    <w:link w:val="24"/>
    <w:pPr>
      <w:spacing w:after="0"/>
      <w:ind w:left="720"/>
    </w:pPr>
  </w:style>
  <w:style w:type="character" w:customStyle="1" w:styleId="24">
    <w:name w:val="Абзац списка2"/>
    <w:basedOn w:val="1"/>
    <w:link w:val="23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Normal (Web)"/>
    <w:basedOn w:val="a"/>
    <w:link w:val="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Pr>
      <w:rFonts w:ascii="Times New Roman" w:hAnsi="Times New Roman"/>
      <w:sz w:val="24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1595-FD9B-472B-A783-385E5873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. ИМЦ</dc:creator>
  <cp:lastModifiedBy>Татьяна</cp:lastModifiedBy>
  <cp:revision>3</cp:revision>
  <cp:lastPrinted>2024-10-28T10:42:00Z</cp:lastPrinted>
  <dcterms:created xsi:type="dcterms:W3CDTF">2024-10-28T07:48:00Z</dcterms:created>
  <dcterms:modified xsi:type="dcterms:W3CDTF">2024-10-28T10:46:00Z</dcterms:modified>
</cp:coreProperties>
</file>